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0F5E6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0F5E69">
              <w:rPr>
                <w:b/>
                <w:color w:val="FF0000"/>
                <w:sz w:val="24"/>
                <w:szCs w:val="24"/>
                <w:u w:val="single"/>
              </w:rPr>
              <w:t>25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8 от 14.08.2020 12:0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ба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3 от 15.08.2020 13:2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ратов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9 от 15.08.2020 13:1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лещенко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52 от 25.08.2020 16:22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ьцев Серге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0 от 27.07.2020 10:24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тарен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7 от 19.06.2020 14:15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ьмиче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1 от 22.07.2020 13:1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каченко Илья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50 от 21.08.2020 11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итова И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3 от 22.07.2020 13:41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якин</w:t>
            </w:r>
            <w:proofErr w:type="spellEnd"/>
            <w:r>
              <w:rPr>
                <w:rFonts w:ascii="Arial" w:hAnsi="Arial" w:cs="Arial"/>
              </w:rPr>
              <w:t xml:space="preserve"> Александр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5 от 22.06.2020 12:47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дягин</w:t>
            </w:r>
            <w:proofErr w:type="spellEnd"/>
            <w:r>
              <w:rPr>
                <w:rFonts w:ascii="Arial" w:hAnsi="Arial" w:cs="Arial"/>
              </w:rPr>
              <w:t xml:space="preserve">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6 от 03.07.2020 9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1 от 30.06.2020 10:14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имов</w:t>
            </w:r>
            <w:proofErr w:type="spellEnd"/>
            <w:r>
              <w:rPr>
                <w:rFonts w:ascii="Arial" w:hAnsi="Arial" w:cs="Arial"/>
              </w:rPr>
              <w:t xml:space="preserve"> Тимофей Родио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6 от 14.08.2020 9:31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басов</w:t>
            </w:r>
            <w:proofErr w:type="spellEnd"/>
            <w:r>
              <w:rPr>
                <w:rFonts w:ascii="Arial" w:hAnsi="Arial" w:cs="Arial"/>
              </w:rPr>
              <w:t xml:space="preserve"> Никит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9 от 01.08.2020 10:3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каченко Егор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036960" w:rsidRPr="00036960" w:rsidRDefault="00036960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color w:val="00B050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23624">
        <w:trPr>
          <w:cantSplit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23624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23624" w:rsidRDefault="00423624" w:rsidP="00A906F7">
            <w:pPr>
              <w:rPr>
                <w:b/>
                <w:szCs w:val="16"/>
              </w:rPr>
            </w:pP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125"/>
        <w:gridCol w:w="1110"/>
      </w:tblGrid>
      <w:tr w:rsidR="00DB1AA2" w:rsidTr="00DB1AA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A2" w:rsidRDefault="00DB1A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A2" w:rsidRDefault="00DB1A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A2" w:rsidRDefault="00DB1A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AA2" w:rsidRDefault="00DB1A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B1AA2" w:rsidTr="00DB1AA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8 от 14.07.2020 10:5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арлухин</w:t>
            </w:r>
            <w:proofErr w:type="spellEnd"/>
            <w:r>
              <w:rPr>
                <w:rFonts w:ascii="Arial" w:hAnsi="Arial" w:cs="Arial"/>
              </w:rPr>
              <w:t xml:space="preserve"> Данила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5</w:t>
            </w:r>
          </w:p>
        </w:tc>
      </w:tr>
      <w:tr w:rsidR="00DB1AA2" w:rsidTr="00DB1AA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0 от 17.07.2020 14:0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пушкин</w:t>
            </w:r>
            <w:proofErr w:type="spellEnd"/>
            <w:r>
              <w:rPr>
                <w:rFonts w:ascii="Arial" w:hAnsi="Arial" w:cs="Arial"/>
              </w:rPr>
              <w:t xml:space="preserve">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DB1AA2" w:rsidTr="00DB1AA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5 от 27.06.2020 11:4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пелов</w:t>
            </w:r>
            <w:proofErr w:type="spellEnd"/>
            <w:r>
              <w:rPr>
                <w:rFonts w:ascii="Arial" w:hAnsi="Arial" w:cs="Arial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AA2" w:rsidRDefault="00DB1A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16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5 от 20.08.2020 10:04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иноградов Илья Филипп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1 от 28.07.2020 12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юхов Кирил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0 от 11.08.2020 12:39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ирзоев </w:t>
            </w:r>
            <w:proofErr w:type="spellStart"/>
            <w:r>
              <w:rPr>
                <w:rFonts w:ascii="Arial" w:hAnsi="Arial" w:cs="Arial"/>
              </w:rPr>
              <w:t>Хусра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ддик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6 от 24.08.2020 12:49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Антон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484E6F" w:rsidRPr="00166ED8" w:rsidRDefault="00484E6F" w:rsidP="00166ED8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24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0 от 23.07.2020 12:58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пцов Семё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2 от 21.07.2020 10:4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ентьев Кирил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7 от 06.07.2020 12:54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уратов Денис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1 от 01.08.2020 18:58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сский</w:t>
            </w:r>
            <w:proofErr w:type="spellEnd"/>
            <w:r>
              <w:rPr>
                <w:rFonts w:ascii="Arial" w:hAnsi="Arial" w:cs="Arial"/>
              </w:rPr>
              <w:t xml:space="preserve"> Александр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4 от 17.08.2020 14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мако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3 от 15.07.2020 10:0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емин Никита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2 от 14.08.2020 9:37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ударев</w:t>
            </w:r>
            <w:proofErr w:type="spellEnd"/>
            <w:r>
              <w:rPr>
                <w:rFonts w:ascii="Arial" w:hAnsi="Arial" w:cs="Arial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1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36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3 от 24.07.2020 11:0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Максим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60 от 25.08.2020 16:1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угольный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166ED8" w:rsidRPr="00D070F3" w:rsidRDefault="00166ED8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463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7 от 14.08.2020 11:40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саров</w:t>
            </w:r>
            <w:proofErr w:type="spellEnd"/>
            <w:r>
              <w:rPr>
                <w:rFonts w:ascii="Arial" w:hAnsi="Arial" w:cs="Arial"/>
              </w:rPr>
              <w:t xml:space="preserve"> Кирилл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</w:tbl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23"/>
        <w:gridCol w:w="1110"/>
      </w:tblGrid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563F" w:rsidTr="0016563F">
        <w:tblPrEx>
          <w:tblCellMar>
            <w:left w:w="30" w:type="dxa"/>
          </w:tblCellMar>
        </w:tblPrEx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3 от 06.07.2020 15:3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вский Александ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DB1AA2" w:rsidRDefault="00DB1AA2">
      <w:pPr>
        <w:tabs>
          <w:tab w:val="left" w:pos="191"/>
          <w:tab w:val="left" w:pos="4330"/>
          <w:tab w:val="left" w:pos="7953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tab/>
      </w:r>
    </w:p>
    <w:p w:rsidR="00DB1AA2" w:rsidRDefault="00DB1AA2">
      <w:pPr>
        <w:tabs>
          <w:tab w:val="left" w:pos="191"/>
          <w:tab w:val="left" w:pos="4330"/>
          <w:tab w:val="left" w:pos="7953"/>
        </w:tabs>
        <w:rPr>
          <w:rFonts w:ascii="Arial" w:hAnsi="Arial" w:cs="Arial"/>
        </w:rPr>
      </w:pPr>
    </w:p>
    <w:p w:rsidR="00DB1AA2" w:rsidRDefault="00DB1AA2">
      <w:pPr>
        <w:tabs>
          <w:tab w:val="left" w:pos="191"/>
          <w:tab w:val="left" w:pos="4330"/>
          <w:tab w:val="left" w:pos="7953"/>
        </w:tabs>
        <w:rPr>
          <w:rFonts w:ascii="Arial" w:hAnsi="Arial" w:cs="Arial"/>
        </w:rPr>
      </w:pPr>
    </w:p>
    <w:p w:rsidR="00DB1AA2" w:rsidRDefault="00DB1AA2">
      <w:pPr>
        <w:tabs>
          <w:tab w:val="left" w:pos="191"/>
          <w:tab w:val="left" w:pos="4330"/>
          <w:tab w:val="left" w:pos="7953"/>
        </w:tabs>
        <w:rPr>
          <w:rFonts w:ascii="Arial" w:hAnsi="Arial" w:cs="Arial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4139"/>
        <w:gridCol w:w="3657"/>
        <w:gridCol w:w="1598"/>
      </w:tblGrid>
      <w:tr w:rsidR="00556E1C" w:rsidTr="00036960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036960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036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73"/>
        <w:gridCol w:w="111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8 от 18.08.2020 14:0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чагин Андр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1 от 23.06.2020 12:1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итушкин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036960" w:rsidRDefault="000369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423624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95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7 от 20.08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дгор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5 от 19.08.2020 13:38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оконева</w:t>
            </w:r>
            <w:proofErr w:type="spellEnd"/>
            <w:r>
              <w:rPr>
                <w:rFonts w:ascii="Arial" w:hAnsi="Arial" w:cs="Arial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9 от 25.08.2020 9:59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рамова</w:t>
            </w:r>
            <w:proofErr w:type="spellEnd"/>
            <w:r>
              <w:rPr>
                <w:rFonts w:ascii="Arial" w:hAnsi="Arial" w:cs="Arial"/>
              </w:rPr>
              <w:t xml:space="preserve"> А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6 от 07.08.2020 10:27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йер</w:t>
            </w:r>
            <w:proofErr w:type="spellEnd"/>
            <w:r>
              <w:rPr>
                <w:rFonts w:ascii="Arial" w:hAnsi="Arial" w:cs="Arial"/>
              </w:rPr>
              <w:t xml:space="preserve"> Павел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9 от 04.08.2020 11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врюшова</w:t>
            </w:r>
            <w:proofErr w:type="spellEnd"/>
            <w:r>
              <w:rPr>
                <w:rFonts w:ascii="Arial" w:hAnsi="Arial" w:cs="Arial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40 от 25.08.2020 10:1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дарева</w:t>
            </w:r>
            <w:proofErr w:type="spellEnd"/>
            <w:r>
              <w:rPr>
                <w:rFonts w:ascii="Arial" w:hAnsi="Arial" w:cs="Arial"/>
              </w:rPr>
              <w:t xml:space="preserve"> Ангелина Васи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0 от 09.07.2020 14:2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тьянов Михаи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8 от 25.08.2020 11:2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ринов</w:t>
            </w:r>
            <w:proofErr w:type="spellEnd"/>
            <w:r>
              <w:rPr>
                <w:rFonts w:ascii="Arial" w:hAnsi="Arial" w:cs="Arial"/>
              </w:rPr>
              <w:t xml:space="preserve"> Васил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3 от 10.08.2020 13:00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Мурат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одир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2 от 14.08.2020 9:4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кин</w:t>
            </w:r>
            <w:proofErr w:type="spellEnd"/>
            <w:r>
              <w:rPr>
                <w:rFonts w:ascii="Arial" w:hAnsi="Arial" w:cs="Arial"/>
              </w:rPr>
              <w:t xml:space="preserve"> Ром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6 от 19.06.2020 14:2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голев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2 от 17.07.2020 14:27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аки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шбах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отам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E1476F" w:rsidRDefault="00E1476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50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42 от 25.08.2020 11:02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Богдан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9 от 10.08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ьгинов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0 от 24.07.2020 13:33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Валерий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</w:tbl>
    <w:p w:rsidR="00E1476F" w:rsidRDefault="00E1476F" w:rsidP="00A906F7">
      <w:pPr>
        <w:spacing w:line="240" w:lineRule="auto"/>
      </w:pPr>
    </w:p>
    <w:p w:rsidR="000F5E69" w:rsidRDefault="000F5E69" w:rsidP="00A906F7">
      <w:pPr>
        <w:spacing w:line="240" w:lineRule="auto"/>
      </w:pPr>
    </w:p>
    <w:p w:rsidR="000F5E69" w:rsidRDefault="000F5E69" w:rsidP="00A906F7">
      <w:pPr>
        <w:spacing w:line="240" w:lineRule="auto"/>
      </w:pPr>
    </w:p>
    <w:p w:rsidR="000F5E69" w:rsidRDefault="000F5E6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48"/>
        <w:gridCol w:w="349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3 от 15.08.2020 13:42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вердохлеб</w:t>
            </w:r>
            <w:proofErr w:type="spellEnd"/>
            <w:r>
              <w:rPr>
                <w:rFonts w:ascii="Arial" w:hAnsi="Arial" w:cs="Arial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7 от 03.08.2020 14:23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етьяк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</w:tbl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4056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иннатуллин</w:t>
            </w:r>
            <w:proofErr w:type="spellEnd"/>
            <w:r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7 от 30.06.2020 11:06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острецов</w:t>
            </w:r>
            <w:proofErr w:type="spellEnd"/>
            <w:r>
              <w:rPr>
                <w:rFonts w:ascii="Arial" w:hAnsi="Arial" w:cs="Arial"/>
              </w:rPr>
              <w:t xml:space="preserve"> Егор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0 от 13.07.2020 12:5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шкин Владислав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6 от 01.08.2020 10:1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апенков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3 от 29.07.2020 15:17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Павел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0 от 01.08.2020 11:52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пытин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50 от 25.08.2020 17:11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асовских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9 от 25.08.2020 11:14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рсанова Анастаси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7 от 17.08.2020 14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Кадыров </w:t>
            </w:r>
            <w:proofErr w:type="spellStart"/>
            <w:r>
              <w:rPr>
                <w:rFonts w:ascii="Arial" w:hAnsi="Arial" w:cs="Arial"/>
              </w:rPr>
              <w:t>Линар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</w:tbl>
    <w:p w:rsidR="00050234" w:rsidRPr="00A869D8" w:rsidRDefault="00050234" w:rsidP="00A906F7">
      <w:pPr>
        <w:spacing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13"/>
        <w:gridCol w:w="3619"/>
        <w:gridCol w:w="1110"/>
      </w:tblGrid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0 от 01.08.2020 19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ахимов </w:t>
            </w:r>
            <w:proofErr w:type="spellStart"/>
            <w:r>
              <w:rPr>
                <w:rFonts w:ascii="Arial" w:hAnsi="Arial" w:cs="Arial"/>
              </w:rPr>
              <w:t>Саманд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5 от 19.06.2020 9:0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мозванцев Илья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2 от 30.07.2020 14:25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релыгин Леонид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9</w:t>
            </w:r>
          </w:p>
        </w:tc>
      </w:tr>
    </w:tbl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50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0 от 13.08.2020 10:4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як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7 от 19.06.2020 9:25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атов Никола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7 от 25.08.2020 9:5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линкин Владислав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0F5E69" w:rsidTr="000F5E69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9 от 01.08.2020 19:4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кро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хр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ршидж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041"/>
        <w:gridCol w:w="2985"/>
        <w:gridCol w:w="1110"/>
      </w:tblGrid>
      <w:tr w:rsidR="000F5E69" w:rsidTr="000F5E69">
        <w:trPr>
          <w:gridAfter w:val="3"/>
        </w:trPr>
        <w:tc>
          <w:tcPr>
            <w:tcW w:w="0" w:type="auto"/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E69" w:rsidTr="000F5E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1 от 22.06.2020 10:20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айко</w:t>
            </w:r>
            <w:proofErr w:type="spellEnd"/>
            <w:r>
              <w:rPr>
                <w:rFonts w:ascii="Arial" w:hAnsi="Arial" w:cs="Arial"/>
              </w:rPr>
              <w:t xml:space="preserve"> Ром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1 от 13.08.2020 12:2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льин Григо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F5E69" w:rsidTr="000F5E69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1 от 16.07.2020 11:20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 Анто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E69" w:rsidRDefault="000F5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36960"/>
    <w:rsid w:val="00050234"/>
    <w:rsid w:val="000566F2"/>
    <w:rsid w:val="00095B48"/>
    <w:rsid w:val="000A38BB"/>
    <w:rsid w:val="000A725F"/>
    <w:rsid w:val="000F4E33"/>
    <w:rsid w:val="000F5E69"/>
    <w:rsid w:val="000F76F8"/>
    <w:rsid w:val="00144A92"/>
    <w:rsid w:val="0016563F"/>
    <w:rsid w:val="00166ED8"/>
    <w:rsid w:val="001E18B1"/>
    <w:rsid w:val="00204DCD"/>
    <w:rsid w:val="0026512E"/>
    <w:rsid w:val="00291034"/>
    <w:rsid w:val="002A0DC3"/>
    <w:rsid w:val="003047D1"/>
    <w:rsid w:val="00323950"/>
    <w:rsid w:val="00332BF6"/>
    <w:rsid w:val="00334B21"/>
    <w:rsid w:val="00343D28"/>
    <w:rsid w:val="003559E1"/>
    <w:rsid w:val="0035755C"/>
    <w:rsid w:val="00371C44"/>
    <w:rsid w:val="003953ED"/>
    <w:rsid w:val="003E085D"/>
    <w:rsid w:val="003E264B"/>
    <w:rsid w:val="003F45C8"/>
    <w:rsid w:val="0041216D"/>
    <w:rsid w:val="00423624"/>
    <w:rsid w:val="00440D54"/>
    <w:rsid w:val="004720E5"/>
    <w:rsid w:val="00484E6F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B2E0B"/>
    <w:rsid w:val="005B52B7"/>
    <w:rsid w:val="005B70D2"/>
    <w:rsid w:val="005F6734"/>
    <w:rsid w:val="0067465C"/>
    <w:rsid w:val="006A5442"/>
    <w:rsid w:val="006B6FCF"/>
    <w:rsid w:val="007137A7"/>
    <w:rsid w:val="0073554F"/>
    <w:rsid w:val="0074496F"/>
    <w:rsid w:val="007863F3"/>
    <w:rsid w:val="007D5CE0"/>
    <w:rsid w:val="00814C2A"/>
    <w:rsid w:val="0082598F"/>
    <w:rsid w:val="00852CF1"/>
    <w:rsid w:val="008574EE"/>
    <w:rsid w:val="008729B6"/>
    <w:rsid w:val="008A2814"/>
    <w:rsid w:val="0090688D"/>
    <w:rsid w:val="00915B99"/>
    <w:rsid w:val="009260BA"/>
    <w:rsid w:val="00947A8E"/>
    <w:rsid w:val="009955FF"/>
    <w:rsid w:val="009E61F9"/>
    <w:rsid w:val="009F2BA9"/>
    <w:rsid w:val="00A40601"/>
    <w:rsid w:val="00A80C68"/>
    <w:rsid w:val="00A869D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125DB"/>
    <w:rsid w:val="00D7366D"/>
    <w:rsid w:val="00D841C1"/>
    <w:rsid w:val="00DA5FAA"/>
    <w:rsid w:val="00DB02B7"/>
    <w:rsid w:val="00DB1AA2"/>
    <w:rsid w:val="00DD084B"/>
    <w:rsid w:val="00DD3F7F"/>
    <w:rsid w:val="00E07A24"/>
    <w:rsid w:val="00E1476F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3</cp:revision>
  <dcterms:created xsi:type="dcterms:W3CDTF">2020-08-25T14:20:00Z</dcterms:created>
  <dcterms:modified xsi:type="dcterms:W3CDTF">2020-08-25T14:27:00Z</dcterms:modified>
</cp:coreProperties>
</file>